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FFD" w14:textId="77777777" w:rsid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>
        <w:rPr>
          <w:rFonts w:asciiTheme="majorBidi" w:hAnsiTheme="majorBidi" w:cs="Angsana New"/>
          <w:b/>
          <w:bCs/>
          <w:noProof/>
          <w:sz w:val="80"/>
          <w:szCs w:val="80"/>
        </w:rPr>
        <w:drawing>
          <wp:inline distT="0" distB="0" distL="0" distR="0" wp14:anchorId="091A8716" wp14:editId="59BD018D">
            <wp:extent cx="2352675" cy="2343150"/>
            <wp:effectExtent l="19050" t="0" r="9525" b="0"/>
            <wp:docPr id="1" name="Picture 1" descr="E:\เอกสารต่างๆ\ตรายาง อบต 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เอกสารต่างๆ\ตรายาง อบต 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D0398" w14:textId="77777777" w:rsidR="00F758EA" w:rsidRPr="00735876" w:rsidRDefault="00735876" w:rsidP="00735876">
      <w:pPr>
        <w:spacing w:after="0"/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ฐานข้อมูลภูมิปัญญาท้องถิ่น</w:t>
      </w:r>
    </w:p>
    <w:p w14:paraId="1D3FD3A2" w14:textId="77777777" w:rsidR="00735876" w:rsidRPr="00735876" w:rsidRDefault="00735876" w:rsidP="00735876">
      <w:pPr>
        <w:jc w:val="center"/>
        <w:rPr>
          <w:rFonts w:asciiTheme="majorBidi" w:hAnsiTheme="majorBidi" w:cstheme="majorBidi"/>
          <w:b/>
          <w:bCs/>
          <w:sz w:val="80"/>
          <w:szCs w:val="80"/>
        </w:rPr>
      </w:pPr>
      <w:r w:rsidRPr="00735876">
        <w:rPr>
          <w:rFonts w:asciiTheme="majorBidi" w:hAnsiTheme="majorBidi" w:cstheme="majorBidi"/>
          <w:b/>
          <w:bCs/>
          <w:sz w:val="80"/>
          <w:szCs w:val="80"/>
          <w:cs/>
        </w:rPr>
        <w:t>(ตำบลห้วยชมภู)</w:t>
      </w:r>
    </w:p>
    <w:p w14:paraId="34A6B99B" w14:textId="77777777" w:rsidR="00735876" w:rsidRDefault="00735876" w:rsidP="00735876">
      <w:pPr>
        <w:jc w:val="center"/>
      </w:pPr>
    </w:p>
    <w:p w14:paraId="7B2B3B48" w14:textId="77777777" w:rsidR="00735876" w:rsidRDefault="00735876" w:rsidP="00735876">
      <w:pPr>
        <w:jc w:val="center"/>
      </w:pPr>
    </w:p>
    <w:p w14:paraId="448E4067" w14:textId="77777777" w:rsidR="00DC2FEA" w:rsidRDefault="00DC2FEA" w:rsidP="00735876">
      <w:pPr>
        <w:jc w:val="center"/>
      </w:pPr>
    </w:p>
    <w:p w14:paraId="20498404" w14:textId="77777777" w:rsidR="00735876" w:rsidRDefault="00735876" w:rsidP="00735876">
      <w:pPr>
        <w:jc w:val="center"/>
      </w:pPr>
    </w:p>
    <w:p w14:paraId="3F5A43B4" w14:textId="77777777" w:rsidR="00735876" w:rsidRDefault="00735876" w:rsidP="00735876">
      <w:pPr>
        <w:jc w:val="center"/>
      </w:pPr>
    </w:p>
    <w:p w14:paraId="04E4175A" w14:textId="77777777" w:rsidR="00735876" w:rsidRDefault="00735876" w:rsidP="00735876">
      <w:pPr>
        <w:jc w:val="center"/>
      </w:pPr>
    </w:p>
    <w:p w14:paraId="3D608BB2" w14:textId="77777777" w:rsidR="00735876" w:rsidRDefault="00735876" w:rsidP="00735876">
      <w:pPr>
        <w:jc w:val="center"/>
      </w:pPr>
      <w:r>
        <w:rPr>
          <w:rFonts w:hint="cs"/>
          <w:cs/>
        </w:rPr>
        <w:t>****************************************************************************************</w:t>
      </w:r>
    </w:p>
    <w:p w14:paraId="3BDC07C0" w14:textId="77777777" w:rsidR="00735876" w:rsidRPr="00735876" w:rsidRDefault="00735876" w:rsidP="00735876">
      <w:pPr>
        <w:spacing w:after="0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องค์การบริหารส่วนตำบลห้วยชมภู</w:t>
      </w:r>
    </w:p>
    <w:p w14:paraId="032233A9" w14:textId="77777777" w:rsidR="00735876" w:rsidRPr="00735876" w:rsidRDefault="00735876" w:rsidP="00735876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735876">
        <w:rPr>
          <w:rFonts w:ascii="Angsana New" w:hAnsi="Angsana New" w:cs="Angsana New"/>
          <w:b/>
          <w:bCs/>
          <w:sz w:val="40"/>
          <w:szCs w:val="40"/>
          <w:cs/>
        </w:rPr>
        <w:t>กองการศึกษา ศาสนาและวัฒนะธรรม  อำเภอเมือง  จังหวัดเชียงราย</w:t>
      </w:r>
    </w:p>
    <w:p w14:paraId="522484E1" w14:textId="77777777" w:rsidR="00735876" w:rsidRDefault="00735876" w:rsidP="00735876">
      <w:pPr>
        <w:jc w:val="center"/>
      </w:pPr>
    </w:p>
    <w:p w14:paraId="5E0A8534" w14:textId="77777777" w:rsidR="00735876" w:rsidRDefault="00735876" w:rsidP="00735876">
      <w:pPr>
        <w:jc w:val="center"/>
      </w:pPr>
    </w:p>
    <w:p w14:paraId="54A50816" w14:textId="77777777" w:rsidR="00DC2FEA" w:rsidRDefault="00DC2FEA" w:rsidP="00735876">
      <w:pPr>
        <w:jc w:val="center"/>
      </w:pPr>
    </w:p>
    <w:p w14:paraId="5A3418EB" w14:textId="77777777" w:rsidR="00646940" w:rsidRDefault="00646940" w:rsidP="00735876">
      <w:pPr>
        <w:jc w:val="center"/>
      </w:pPr>
    </w:p>
    <w:p w14:paraId="1BACE2EA" w14:textId="77777777" w:rsidR="009B598A" w:rsidRPr="00C90777" w:rsidRDefault="009B598A" w:rsidP="009B598A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90777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คำนำ</w:t>
      </w:r>
    </w:p>
    <w:p w14:paraId="5289E1EE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>
        <w:rPr>
          <w:rFonts w:ascii="Times New Roman" w:hAnsi="Times New Roman" w:cs="Times New Roman"/>
          <w:color w:val="0000CC"/>
          <w:sz w:val="24"/>
          <w:szCs w:val="24"/>
        </w:rPr>
        <w:t> </w:t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>
        <w:rPr>
          <w:rFonts w:ascii="Times New Roman" w:hAnsi="Times New Roman" w:cs="Times New Roman"/>
          <w:color w:val="0000CC"/>
          <w:sz w:val="24"/>
          <w:szCs w:val="24"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>ฐานข้อมูลภูมิ</w:t>
      </w:r>
      <w:r>
        <w:rPr>
          <w:rFonts w:ascii="TH NiramitIT๙" w:hAnsi="TH NiramitIT๙" w:cs="TH NiramitIT๙"/>
          <w:sz w:val="32"/>
          <w:szCs w:val="32"/>
          <w:cs/>
        </w:rPr>
        <w:t>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>
        <w:rPr>
          <w:rFonts w:ascii="TH NiramitIT๙" w:hAnsi="TH NiramitIT๙" w:cs="TH NiramitIT๙"/>
          <w:sz w:val="32"/>
          <w:szCs w:val="32"/>
          <w:cs/>
        </w:rPr>
        <w:t xml:space="preserve">) </w:t>
      </w:r>
      <w:r>
        <w:rPr>
          <w:rFonts w:ascii="TH NiramitIT๙" w:hAnsi="TH NiramitIT๙" w:cs="TH NiramitIT๙" w:hint="cs"/>
          <w:sz w:val="32"/>
          <w:szCs w:val="32"/>
          <w:cs/>
        </w:rPr>
        <w:t>โดย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ห้วยชมภู  </w:t>
      </w:r>
      <w:r w:rsidRPr="00C90777">
        <w:rPr>
          <w:rFonts w:ascii="TH NiramitIT๙" w:hAnsi="TH NiramitIT๙" w:cs="TH NiramitIT๙"/>
          <w:sz w:val="32"/>
          <w:szCs w:val="32"/>
          <w:cs/>
        </w:rPr>
        <w:t>ได้จัดทำขึ้น โดยมีความตั้งใจให้ฐานข้อมูลนี้เป็นฐานของการจัดการความรู้ภูมิปัญญาของปราชญ์ และภูมิปัญญาชาวบ้านของ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ไปสู่ประชาชน นักเรียน นักศึกษา นักวิจัย และผู้ที่สนใจ ได้ใช้ประโยชน์และต่อยอดความรู้หรืองานวิจัยได้อย่างกว้างขวาง</w:t>
      </w:r>
    </w:p>
    <w:p w14:paraId="0EAD46C6" w14:textId="77777777"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14:paraId="2880CF35" w14:textId="77777777" w:rsidR="009B598A" w:rsidRDefault="009B598A" w:rsidP="009B598A">
      <w:pPr>
        <w:spacing w:after="0" w:line="240" w:lineRule="atLeast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การจัดทำฐานข้อมูลภูมิปัญญาท้องถิ่น (ตำบล</w:t>
      </w:r>
      <w:r>
        <w:rPr>
          <w:rFonts w:ascii="TH NiramitIT๙" w:hAnsi="TH NiramitIT๙" w:cs="TH NiramitIT๙" w:hint="cs"/>
          <w:sz w:val="32"/>
          <w:szCs w:val="32"/>
          <w:cs/>
        </w:rPr>
        <w:t>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>) ยังอยู่ในระยะเริ่มต้น และต้อง</w:t>
      </w:r>
    </w:p>
    <w:p w14:paraId="7099DD59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>อาศัยความร่วมมือจากผู้ที่มีข้อมูลด้านต่างๆ ให้ความอนุเคราะห์ข้อมูลภูมิปัญญาที่เป็นปัจจุบันเพื่อเผยแพร่ โดยสามารถเสนอข้อมูลผ่านเว็บไซด์ของ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hyperlink r:id="rId7" w:history="1">
        <w:r w:rsidRPr="00BC0E7C">
          <w:rPr>
            <w:rStyle w:val="a6"/>
            <w:rFonts w:ascii="TH SarabunPSK" w:hAnsi="TH SarabunPSK" w:cs="TH SarabunPSK"/>
            <w:sz w:val="32"/>
            <w:szCs w:val="32"/>
            <w:shd w:val="clear" w:color="auto" w:fill="FFFFFF"/>
          </w:rPr>
          <w:t>www.huaychompu.go.th</w:t>
        </w:r>
      </w:hyperlink>
      <w:r w:rsidRPr="00C90777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C90777">
        <w:rPr>
          <w:rFonts w:ascii="TH NiramitIT๙" w:hAnsi="TH NiramitIT๙" w:cs="TH NiramitIT๙"/>
          <w:sz w:val="32"/>
          <w:szCs w:val="32"/>
        </w:rPr>
        <w:t xml:space="preserve">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เพื่อจะได้นำมาเผยแพร่ให้เกิดประโยชน์ต่อสังคมสูงสุด</w:t>
      </w:r>
    </w:p>
    <w:p w14:paraId="59CD88E8" w14:textId="77777777" w:rsidR="009B598A" w:rsidRPr="00C90777" w:rsidRDefault="009B598A" w:rsidP="009B598A">
      <w:pPr>
        <w:spacing w:after="0" w:line="240" w:lineRule="atLeast"/>
        <w:rPr>
          <w:rFonts w:ascii="TH NiramitIT๙" w:hAnsi="TH NiramitIT๙" w:cs="TH NiramitIT๙"/>
          <w:sz w:val="20"/>
          <w:szCs w:val="20"/>
        </w:rPr>
      </w:pPr>
    </w:p>
    <w:p w14:paraId="3D0A0393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  <w:r w:rsidRPr="00C90777">
        <w:rPr>
          <w:rFonts w:ascii="TH NiramitIT๙" w:hAnsi="TH NiramitIT๙" w:cs="TH NiramitIT๙"/>
          <w:sz w:val="32"/>
          <w:szCs w:val="32"/>
          <w:cs/>
        </w:rPr>
        <w:tab/>
      </w:r>
      <w:r w:rsidRPr="00C90777">
        <w:rPr>
          <w:rFonts w:ascii="TH NiramitIT๙" w:hAnsi="TH NiramitIT๙" w:cs="TH NiramitIT๙"/>
          <w:sz w:val="32"/>
          <w:szCs w:val="32"/>
          <w:cs/>
        </w:rPr>
        <w:tab/>
        <w:t xml:space="preserve">กองการศึกษา </w:t>
      </w:r>
      <w:r>
        <w:rPr>
          <w:rFonts w:ascii="TH NiramitIT๙" w:hAnsi="TH NiramitIT๙" w:cs="TH NiramitIT๙" w:hint="cs"/>
          <w:sz w:val="32"/>
          <w:szCs w:val="32"/>
          <w:cs/>
        </w:rPr>
        <w:t>องค์การบริหารส่วนตำบลห้วยชมภู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ขอขอบคุณประชาชน กลุ่มองค์กร และหน่วยงานต่างๆ เช่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ลุ่มผ้าปักชนเผ่า  กลุ่ม  ตีมีดอาข่า </w:t>
      </w:r>
      <w:r w:rsidRPr="00C90777">
        <w:rPr>
          <w:rFonts w:ascii="TH NiramitIT๙" w:hAnsi="TH NiramitIT๙" w:cs="TH NiramitIT๙"/>
          <w:sz w:val="32"/>
          <w:szCs w:val="32"/>
          <w:cs/>
        </w:rPr>
        <w:t xml:space="preserve">  ฯลฯ  ที่ได้ดำเนินการเอื้อเฟื้อข้อมูลบางส่วนให้ได้ต่อยอดและพัฒนาข้อมูลดังกล่าวมาจัดทำฐานข้อมูลภูมิปัญญาในครั้งนี้</w:t>
      </w:r>
    </w:p>
    <w:p w14:paraId="4437E955" w14:textId="77777777" w:rsidR="009B598A" w:rsidRDefault="009B598A" w:rsidP="009B598A">
      <w:pPr>
        <w:spacing w:after="0" w:line="240" w:lineRule="atLeast"/>
        <w:rPr>
          <w:rFonts w:ascii="TH NiramitIT๙" w:hAnsi="TH NiramitIT๙" w:cs="TH NiramitIT๙"/>
          <w:sz w:val="32"/>
          <w:szCs w:val="32"/>
        </w:rPr>
      </w:pPr>
    </w:p>
    <w:p w14:paraId="2FFF2DEF" w14:textId="77777777"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นางพิสมัย  พัฒนะอนันต์กุล</w:t>
      </w:r>
    </w:p>
    <w:p w14:paraId="6B91EB4F" w14:textId="77777777" w:rsidR="009B598A" w:rsidRDefault="009B598A" w:rsidP="009B598A">
      <w:pPr>
        <w:spacing w:after="0" w:line="240" w:lineRule="atLeast"/>
        <w:ind w:left="50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เจ้าพนักงานธุรการ</w:t>
      </w:r>
    </w:p>
    <w:p w14:paraId="57FD2C76" w14:textId="77777777" w:rsidR="009B598A" w:rsidRDefault="009B598A" w:rsidP="009B598A">
      <w:pPr>
        <w:spacing w:after="0" w:line="240" w:lineRule="atLeast"/>
        <w:ind w:left="43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องการศึกษาฯ  องค์การบริหารส่วนตำบลห้วยมภู</w:t>
      </w:r>
    </w:p>
    <w:p w14:paraId="269F80F6" w14:textId="77777777" w:rsidR="009B598A" w:rsidRDefault="009B598A" w:rsidP="009B598A">
      <w:pPr>
        <w:spacing w:after="0" w:line="240" w:lineRule="atLeast"/>
        <w:ind w:left="43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9  ธันวาคม  2558</w:t>
      </w:r>
    </w:p>
    <w:p w14:paraId="50232BE4" w14:textId="77777777" w:rsidR="009B598A" w:rsidRDefault="009B598A" w:rsidP="009B598A">
      <w:pPr>
        <w:spacing w:after="0" w:line="240" w:lineRule="atLeast"/>
        <w:ind w:left="4320" w:firstLine="720"/>
        <w:jc w:val="center"/>
        <w:rPr>
          <w:rFonts w:ascii="TH NiramitIT๙" w:hAnsi="TH NiramitIT๙" w:cs="TH NiramitIT๙"/>
          <w:sz w:val="32"/>
          <w:szCs w:val="32"/>
        </w:rPr>
      </w:pPr>
    </w:p>
    <w:p w14:paraId="7057B174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3F90FF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AA692A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916B11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C539EE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4C0F43" w14:textId="77777777" w:rsidR="009B598A" w:rsidRDefault="009B598A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32056AB" w14:textId="77777777" w:rsidR="00735876" w:rsidRPr="006D6DFC" w:rsidRDefault="005C4F43" w:rsidP="0073587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6AA9C05A" w14:textId="075BCA59" w:rsidR="005C4F43" w:rsidRPr="008C139F" w:rsidRDefault="005C4F43" w:rsidP="005C4F43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 w:rsidR="006860B1">
        <w:rPr>
          <w:rFonts w:ascii="TH SarabunPSK" w:hAnsi="TH SarabunPSK" w:cs="TH SarabunPSK" w:hint="cs"/>
          <w:b/>
          <w:bCs/>
          <w:sz w:val="32"/>
          <w:szCs w:val="32"/>
          <w:cs/>
        </w:rPr>
        <w:t>หัตถกรรม   (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ผ้าปักชนเผ่า</w:t>
      </w:r>
      <w:r w:rsidR="006860B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D451B8F" w14:textId="77777777"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5C4F43">
        <w:rPr>
          <w:rFonts w:ascii="TH SarabunPSK" w:hAnsi="TH SarabunPSK" w:cs="TH SarabunPSK" w:hint="cs"/>
          <w:sz w:val="32"/>
          <w:szCs w:val="32"/>
          <w:cs/>
        </w:rPr>
        <w:t>บู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>เซอ  เซผ่า  อยู่บ้านเลขที่  45  หมู่ที่  3  บ้านห้วยแม่เลี่ยม  ตำบลห้วยชมภู</w:t>
      </w:r>
    </w:p>
    <w:p w14:paraId="2F3EEEC7" w14:textId="77777777" w:rsidR="005C4F43" w:rsidRDefault="005C4F43" w:rsidP="005C4F4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ู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68 หมู่ที่ 3 บ้านห้วยแม่เลี่ยม  ตำบลห้วยชมภู</w:t>
      </w:r>
    </w:p>
    <w:p w14:paraId="1C5B1A1E" w14:textId="77777777" w:rsidR="005C4F43" w:rsidRDefault="005C4F43" w:rsidP="008C139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8C139F">
        <w:rPr>
          <w:rFonts w:ascii="TH SarabunPSK" w:hAnsi="TH SarabunPSK" w:cs="TH SarabunPSK" w:hint="cs"/>
          <w:sz w:val="32"/>
          <w:szCs w:val="32"/>
          <w:cs/>
        </w:rPr>
        <w:t>นางสาวกัญญา  ประดับชมพู   หมู่ที่ 10 บ้านจะคือ ตำบลห้วยชมภู</w:t>
      </w:r>
    </w:p>
    <w:p w14:paraId="6E05B1DC" w14:textId="77777777" w:rsidR="008C139F" w:rsidRPr="005C4F43" w:rsidRDefault="008C139F" w:rsidP="005C4F4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เฮียง  แซ่พ่าน  บ้านเลขที่  15 หมู่ที่ 7 บ้านปางขอน ตำบลห้วยชมภู</w:t>
      </w:r>
    </w:p>
    <w:p w14:paraId="6B853144" w14:textId="77777777" w:rsidR="005C4F43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F15EA8" wp14:editId="40C9241B">
            <wp:extent cx="4800600" cy="2609850"/>
            <wp:effectExtent l="19050" t="0" r="0" b="0"/>
            <wp:docPr id="2" name="Picture 2" descr="17160298_1295714070506857_78951326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160298_1295714070506857_789513260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FF0B7" w14:textId="77777777" w:rsidR="008C139F" w:rsidRDefault="00646940" w:rsidP="0064694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F7AE7D0" wp14:editId="291C05C2">
            <wp:extent cx="2676525" cy="2743200"/>
            <wp:effectExtent l="19050" t="0" r="9525" b="0"/>
            <wp:docPr id="12" name="Picture 12" descr="https://scontent.fbkk7-1.fna.fbcdn.net/v/t34.0-12/19357571_1397023450375918_405372639_n.jpg?oh=f22a1f6fcd33bee73ba77e34d4491fe0&amp;oe=59461B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7-1.fna.fbcdn.net/v/t34.0-12/19357571_1397023450375918_405372639_n.jpg?oh=f22a1f6fcd33bee73ba77e34d4491fe0&amp;oe=59461BC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15AC3C" wp14:editId="5B2054B1">
            <wp:extent cx="2600325" cy="2758949"/>
            <wp:effectExtent l="0" t="0" r="0" b="3810"/>
            <wp:docPr id="15" name="Picture 15" descr="C:\Users\User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45" cy="276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295CA" w14:textId="77777777"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B94337" w14:textId="48A79C60" w:rsidR="008C139F" w:rsidRDefault="008C139F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E986E62" w14:textId="77777777" w:rsidR="006860B1" w:rsidRPr="006D6DFC" w:rsidRDefault="006860B1" w:rsidP="006860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78CF6DAE" w14:textId="1FC1E324" w:rsidR="006860B1" w:rsidRPr="008C139F" w:rsidRDefault="006860B1" w:rsidP="006860B1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อุตสาหกรรม  (การจักสาน)</w:t>
      </w:r>
    </w:p>
    <w:p w14:paraId="48AFA25F" w14:textId="137590F9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แอแส  จะอู๋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9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14F50196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0F97662B" wp14:editId="3E374887">
            <wp:simplePos x="0" y="0"/>
            <wp:positionH relativeFrom="column">
              <wp:posOffset>419100</wp:posOffset>
            </wp:positionH>
            <wp:positionV relativeFrom="paragraph">
              <wp:posOffset>154940</wp:posOffset>
            </wp:positionV>
            <wp:extent cx="5248275" cy="3171825"/>
            <wp:effectExtent l="19050" t="0" r="9525" b="0"/>
            <wp:wrapNone/>
            <wp:docPr id="10" name="Picture 21" descr="J:\103___03\IMG_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:\103___03\IMG_0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4AA0A0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800D864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37A4BFE" w14:textId="77777777" w:rsidR="006860B1" w:rsidRDefault="006860B1" w:rsidP="006860B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5C23D0B" w14:textId="77777777" w:rsidR="006860B1" w:rsidRPr="0039190A" w:rsidRDefault="006860B1" w:rsidP="006860B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ACACCE" w14:textId="77777777" w:rsidR="006860B1" w:rsidRDefault="006860B1" w:rsidP="006860B1">
      <w:pPr>
        <w:jc w:val="center"/>
      </w:pPr>
    </w:p>
    <w:p w14:paraId="666E448F" w14:textId="77777777" w:rsidR="006860B1" w:rsidRDefault="006860B1" w:rsidP="006860B1">
      <w:pPr>
        <w:jc w:val="center"/>
      </w:pPr>
    </w:p>
    <w:p w14:paraId="2F49071B" w14:textId="77777777" w:rsidR="006860B1" w:rsidRDefault="006860B1" w:rsidP="006860B1">
      <w:pPr>
        <w:jc w:val="center"/>
      </w:pPr>
    </w:p>
    <w:p w14:paraId="1FA25287" w14:textId="77777777" w:rsidR="006860B1" w:rsidRDefault="006860B1" w:rsidP="006860B1">
      <w:pPr>
        <w:jc w:val="center"/>
      </w:pPr>
    </w:p>
    <w:p w14:paraId="3144D5F7" w14:textId="77777777" w:rsidR="006860B1" w:rsidRDefault="006860B1" w:rsidP="006860B1">
      <w:pPr>
        <w:jc w:val="center"/>
      </w:pPr>
    </w:p>
    <w:p w14:paraId="4F572D54" w14:textId="77777777" w:rsidR="006860B1" w:rsidRDefault="006860B1" w:rsidP="006860B1">
      <w:pPr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E632C4" wp14:editId="3F366D3C">
            <wp:simplePos x="0" y="0"/>
            <wp:positionH relativeFrom="column">
              <wp:posOffset>419100</wp:posOffset>
            </wp:positionH>
            <wp:positionV relativeFrom="paragraph">
              <wp:posOffset>203835</wp:posOffset>
            </wp:positionV>
            <wp:extent cx="5248275" cy="3686175"/>
            <wp:effectExtent l="19050" t="0" r="9525" b="0"/>
            <wp:wrapNone/>
            <wp:docPr id="11" name="Picture 22" descr="J:\103___03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:\103___03\IMG_06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72DDE2" w14:textId="77777777" w:rsidR="006860B1" w:rsidRDefault="006860B1" w:rsidP="006860B1">
      <w:pPr>
        <w:jc w:val="center"/>
      </w:pPr>
    </w:p>
    <w:p w14:paraId="77B7164B" w14:textId="77777777" w:rsidR="006860B1" w:rsidRDefault="006860B1" w:rsidP="006860B1">
      <w:pPr>
        <w:jc w:val="center"/>
      </w:pPr>
    </w:p>
    <w:p w14:paraId="45DF2A5D" w14:textId="77777777" w:rsidR="006860B1" w:rsidRDefault="006860B1" w:rsidP="006860B1">
      <w:pPr>
        <w:jc w:val="center"/>
      </w:pPr>
    </w:p>
    <w:p w14:paraId="1D691A03" w14:textId="77777777" w:rsidR="006860B1" w:rsidRDefault="006860B1" w:rsidP="006860B1">
      <w:pPr>
        <w:jc w:val="center"/>
      </w:pPr>
    </w:p>
    <w:p w14:paraId="6417B1F7" w14:textId="77777777" w:rsidR="006860B1" w:rsidRDefault="006860B1" w:rsidP="006860B1">
      <w:pPr>
        <w:jc w:val="center"/>
      </w:pPr>
    </w:p>
    <w:p w14:paraId="7C133881" w14:textId="77777777" w:rsidR="006860B1" w:rsidRDefault="006860B1" w:rsidP="006860B1">
      <w:pPr>
        <w:jc w:val="center"/>
      </w:pPr>
    </w:p>
    <w:p w14:paraId="086B9CA9" w14:textId="77777777" w:rsidR="006860B1" w:rsidRDefault="006860B1" w:rsidP="006860B1">
      <w:pPr>
        <w:jc w:val="center"/>
      </w:pPr>
    </w:p>
    <w:p w14:paraId="2365B32C" w14:textId="77777777" w:rsidR="006860B1" w:rsidRDefault="006860B1" w:rsidP="006860B1">
      <w:pPr>
        <w:jc w:val="center"/>
      </w:pPr>
    </w:p>
    <w:p w14:paraId="6126D77B" w14:textId="2A2563E6" w:rsidR="006860B1" w:rsidRPr="006860B1" w:rsidRDefault="006860B1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7763CB4" w14:textId="77777777" w:rsidR="006860B1" w:rsidRDefault="006860B1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CBE92F" w14:textId="77777777" w:rsidR="006860B1" w:rsidRDefault="006860B1" w:rsidP="006860B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DB167" w14:textId="77777777" w:rsidR="006860B1" w:rsidRPr="006D6DFC" w:rsidRDefault="006860B1" w:rsidP="006860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254B83AD" w14:textId="433A459A" w:rsidR="006860B1" w:rsidRPr="008C139F" w:rsidRDefault="006860B1" w:rsidP="006860B1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ไทย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สมุนไพร/ รักษาโรค)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D0753B8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งนา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๋ว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ะตาหมี่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86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7D23ABCE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ไห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ณี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115 หมู่ที่ 6 บ้านห้วยชมภู  ตำบลห้วยชมภู</w:t>
      </w:r>
    </w:p>
    <w:p w14:paraId="5C83089A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จะที  ไอ่จาง บ้านเลขที่ 80  หมู่ที่ 6 บ้านห้วยชมพู  ตำบลห้วยชมภู</w:t>
      </w:r>
    </w:p>
    <w:p w14:paraId="29EDE512" w14:textId="77777777" w:rsidR="006860B1" w:rsidRPr="005C4F43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ย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ุ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ุ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กู่  บ้านเลขที่  146  หมู่ที่ 7 บ้านปางขอน ตำบลห้วยชมภู</w:t>
      </w:r>
    </w:p>
    <w:p w14:paraId="2679B750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นาย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วยยื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ู่  บ้านเลขที่ 25  หมู่ที่ 11 บ้านร่มเย็น ตำบลห้วยชมภู</w:t>
      </w:r>
    </w:p>
    <w:p w14:paraId="267A2E63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ลมา  บ้านเลขที่  57 หมู่ที่ 1 บ้านห้วยส้าน ตำบลห้วยชมภู</w:t>
      </w:r>
    </w:p>
    <w:p w14:paraId="385259E4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นางอาซาดิมะ  ตาหมี่  อยู่บ้านเลขที่ 70 บ้านห้วยส้าน  ตำบลห้วยชมภู  </w:t>
      </w:r>
    </w:p>
    <w:p w14:paraId="4A4F5612" w14:textId="77777777" w:rsidR="006860B1" w:rsidRDefault="006860B1" w:rsidP="006860B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นายโ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๊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าหมี่  อยู่บ้านเลขที่ 54  บ้านห้วยส้าน  ตำบลห้วยชมภู</w:t>
      </w:r>
    </w:p>
    <w:p w14:paraId="60A5CD00" w14:textId="77777777" w:rsidR="006860B1" w:rsidRDefault="006860B1" w:rsidP="006860B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า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นภัทร   หมู่ 7  บ้านปางขอน  ตำบลห้วยชมภู</w:t>
      </w:r>
    </w:p>
    <w:p w14:paraId="15698A36" w14:textId="77777777" w:rsidR="006860B1" w:rsidRDefault="006860B1" w:rsidP="006860B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8B900CE" wp14:editId="2C60B288">
            <wp:extent cx="5731510" cy="3223974"/>
            <wp:effectExtent l="19050" t="0" r="2540" b="0"/>
            <wp:docPr id="13" name="Picture 6" descr="https://scontent.fbkk7-1.fna.fbcdn.net/v/t35.0-12/19250096_1548889275141863_311910842_o.jpg?oh=102c0c3f91f07a43ded1fc5e4b591d56&amp;oe=594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7-1.fna.fbcdn.net/v/t35.0-12/19250096_1548889275141863_311910842_o.jpg?oh=102c0c3f91f07a43ded1fc5e4b591d56&amp;oe=594523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7EE98" w14:textId="77777777" w:rsidR="006860B1" w:rsidRDefault="006860B1" w:rsidP="006860B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3549734" w14:textId="025DE4BE" w:rsidR="004E5D45" w:rsidRDefault="004E5D45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1D09B7" w14:textId="600A9044" w:rsidR="00585794" w:rsidRDefault="00585794" w:rsidP="007358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04D68EE" w14:textId="77777777" w:rsidR="00585794" w:rsidRDefault="00585794" w:rsidP="00735876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F399A67" w14:textId="77777777" w:rsidR="008C139F" w:rsidRPr="006D6DFC" w:rsidRDefault="008C139F" w:rsidP="008C13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0FE54C92" w14:textId="27B96282" w:rsidR="008C139F" w:rsidRPr="008C139F" w:rsidRDefault="008C139F" w:rsidP="008C139F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07218537"/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ด้าน</w:t>
      </w:r>
      <w:r w:rsidR="00F971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ทรัพยากรธรรมชาติและสิ่งแวดล้อม  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794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ขอขมา</w:t>
      </w:r>
      <w:r w:rsidR="00F97126">
        <w:rPr>
          <w:rFonts w:ascii="TH SarabunPSK" w:hAnsi="TH SarabunPSK" w:cs="TH SarabunPSK" w:hint="cs"/>
          <w:b/>
          <w:bCs/>
          <w:sz w:val="32"/>
          <w:szCs w:val="32"/>
          <w:cs/>
        </w:rPr>
        <w:t>แม่น้ำ</w:t>
      </w:r>
      <w:r w:rsidR="00585794">
        <w:rPr>
          <w:rFonts w:ascii="TH SarabunPSK" w:hAnsi="TH SarabunPSK" w:cs="TH SarabunPSK" w:hint="cs"/>
          <w:b/>
          <w:bCs/>
          <w:sz w:val="32"/>
          <w:szCs w:val="32"/>
          <w:cs/>
        </w:rPr>
        <w:t>กก</w:t>
      </w:r>
      <w:r w:rsidR="00F971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bookmarkEnd w:id="0"/>
    <w:p w14:paraId="410E03B6" w14:textId="44D837CD" w:rsidR="00952ECE" w:rsidRDefault="001C537E" w:rsidP="00952E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952ECE">
        <w:rPr>
          <w:rFonts w:ascii="TH SarabunPSK" w:hAnsi="TH SarabunPSK" w:cs="TH SarabunPSK" w:hint="cs"/>
          <w:sz w:val="32"/>
          <w:szCs w:val="32"/>
          <w:cs/>
        </w:rPr>
        <w:t xml:space="preserve">.นายสุรพล  ปูแฮ  บ้านเลขที่  48 หมู่ที่ </w:t>
      </w:r>
      <w:bookmarkStart w:id="1" w:name="_Hlk107216792"/>
      <w:r w:rsidR="00952ECE">
        <w:rPr>
          <w:rFonts w:ascii="TH SarabunPSK" w:hAnsi="TH SarabunPSK" w:cs="TH SarabunPSK" w:hint="cs"/>
          <w:sz w:val="32"/>
          <w:szCs w:val="32"/>
          <w:cs/>
        </w:rPr>
        <w:t>1</w:t>
      </w:r>
      <w:bookmarkEnd w:id="1"/>
      <w:r w:rsidR="00952ECE">
        <w:rPr>
          <w:rFonts w:ascii="TH SarabunPSK" w:hAnsi="TH SarabunPSK" w:cs="TH SarabunPSK" w:hint="cs"/>
          <w:sz w:val="32"/>
          <w:szCs w:val="32"/>
          <w:cs/>
        </w:rPr>
        <w:t>0 บ้านจะคือ ตำบลห้วยชมภู</w:t>
      </w:r>
    </w:p>
    <w:p w14:paraId="0F5D1A2F" w14:textId="05DA3065" w:rsidR="008C139F" w:rsidRDefault="00585794" w:rsidP="00952ECE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มา</w:t>
      </w:r>
      <w:r w:rsidR="00952ECE">
        <w:rPr>
          <w:rFonts w:ascii="TH SarabunPSK" w:hAnsi="TH SarabunPSK" w:cs="TH SarabunPSK" w:hint="cs"/>
          <w:sz w:val="32"/>
          <w:szCs w:val="32"/>
          <w:cs/>
        </w:rPr>
        <w:t>แม่น้ำกก   บ้านจะคือ</w:t>
      </w:r>
      <w:r w:rsidR="00952ECE">
        <w:rPr>
          <w:noProof/>
          <w:cs/>
        </w:rPr>
        <w:drawing>
          <wp:inline distT="0" distB="0" distL="0" distR="0" wp14:anchorId="6C4A647B" wp14:editId="5A24B06A">
            <wp:extent cx="4894841" cy="3363363"/>
            <wp:effectExtent l="0" t="0" r="1270" b="889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33" cy="33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F0CA" w14:textId="35CD6A96" w:rsidR="00952ECE" w:rsidRDefault="00952ECE" w:rsidP="00952EC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398A5E5A" wp14:editId="58714221">
            <wp:extent cx="4843604" cy="3258756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73" cy="327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A83" w14:textId="70801E15" w:rsidR="008C139F" w:rsidRDefault="008C139F" w:rsidP="00DF4BF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83C28E6" w14:textId="77777777" w:rsidR="00F97126" w:rsidRPr="006D6DFC" w:rsidRDefault="00F97126" w:rsidP="0089788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56F9AB16" w14:textId="0D925A6B" w:rsidR="00F97126" w:rsidRPr="008C139F" w:rsidRDefault="00F97126" w:rsidP="008978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107218556"/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ด้าน</w:t>
      </w:r>
      <w:r w:rsidR="0063133A">
        <w:rPr>
          <w:rFonts w:ascii="TH SarabunPSK" w:hAnsi="TH SarabunPSK" w:cs="TH SarabunPSK" w:hint="cs"/>
          <w:b/>
          <w:bCs/>
          <w:sz w:val="32"/>
          <w:szCs w:val="32"/>
          <w:cs/>
        </w:rPr>
        <w:t>ศิลปกรรม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5561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ะเล่นพื้นบ้าน ดนตรีพื้นบ้าน</w:t>
      </w:r>
    </w:p>
    <w:bookmarkEnd w:id="2"/>
    <w:p w14:paraId="43255949" w14:textId="77777777" w:rsidR="00F97126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แสนเจริญ  แซ่ซี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หมู่ที่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แม่มอญ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0ADF2DC0" w14:textId="77777777" w:rsidR="00F97126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ย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๋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๋วย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ยู่บ้านเลขที่ 25 หมู่ที่ 2 บ้านแม่มอญ  ตำบลห้วยชมภู</w:t>
      </w:r>
    </w:p>
    <w:p w14:paraId="2EEAC544" w14:textId="77777777" w:rsidR="00F97126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ไอ่แสง คำมู  บ้านเลขที่ 122  หมู่ที่ 8 บ้าน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7F9E831D" w14:textId="77777777" w:rsidR="00F97126" w:rsidRPr="005C4F43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ยเงาะ  ตาหมี่  บ้านเลขที่  36 หมู่ที่ 1 บ้านห้วยส้าน ตำบลห้วยชมภู</w:t>
      </w:r>
    </w:p>
    <w:p w14:paraId="7F18DF53" w14:textId="277B4C8C" w:rsidR="00F97126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นาย</w:t>
      </w:r>
      <w:r w:rsidR="00CC6966">
        <w:rPr>
          <w:rFonts w:ascii="TH SarabunPSK" w:hAnsi="TH SarabunPSK" w:cs="TH SarabunPSK" w:hint="cs"/>
          <w:sz w:val="32"/>
          <w:szCs w:val="32"/>
          <w:cs/>
        </w:rPr>
        <w:t>เป้า  แซ่เติ</w:t>
      </w:r>
      <w:proofErr w:type="spellStart"/>
      <w:r w:rsidR="00CC6966">
        <w:rPr>
          <w:rFonts w:ascii="TH SarabunPSK" w:hAnsi="TH SarabunPSK" w:cs="TH SarabunPSK" w:hint="cs"/>
          <w:sz w:val="32"/>
          <w:szCs w:val="32"/>
          <w:cs/>
        </w:rPr>
        <w:t>๋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้านเลขที่   หมู่ที่ </w:t>
      </w:r>
      <w:r w:rsidR="00CC6966"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บ้านห้วย</w:t>
      </w:r>
      <w:r w:rsidR="00CC6966">
        <w:rPr>
          <w:rFonts w:ascii="TH SarabunPSK" w:hAnsi="TH SarabunPSK" w:cs="TH SarabunPSK" w:hint="cs"/>
          <w:sz w:val="32"/>
          <w:szCs w:val="32"/>
          <w:cs/>
        </w:rPr>
        <w:t>แม่เล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บลห้วยชมภู</w:t>
      </w:r>
    </w:p>
    <w:p w14:paraId="1B427AF7" w14:textId="4CEC9EE2" w:rsidR="00923CC1" w:rsidRDefault="00F97126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นายสุรพล  ปูแฮ  บ้านเล</w:t>
      </w:r>
      <w:r w:rsidR="00923CC1">
        <w:rPr>
          <w:rFonts w:ascii="TH SarabunPSK" w:hAnsi="TH SarabunPSK" w:cs="TH SarabunPSK" w:hint="cs"/>
          <w:sz w:val="32"/>
          <w:szCs w:val="32"/>
          <w:cs/>
        </w:rPr>
        <w:t>ขที่  48 หมู่ที่ 10 บ้านจะคือ ตำบลห้วยชมภู</w:t>
      </w:r>
    </w:p>
    <w:p w14:paraId="2C9813AD" w14:textId="6325B9B5" w:rsidR="00897888" w:rsidRDefault="00897888" w:rsidP="00897888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อาข่า)</w:t>
      </w:r>
    </w:p>
    <w:p w14:paraId="29E3D286" w14:textId="39524C44" w:rsidR="00923CC1" w:rsidRDefault="00923CC1" w:rsidP="00F971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FE5E4C3" wp14:editId="6E0BDB5A">
            <wp:extent cx="4232495" cy="2718365"/>
            <wp:effectExtent l="0" t="0" r="0" b="6350"/>
            <wp:docPr id="31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95" cy="27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9BAE" w14:textId="1C95C9F6" w:rsidR="00897888" w:rsidRDefault="00897888" w:rsidP="00F971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หู่</w:t>
      </w:r>
    </w:p>
    <w:p w14:paraId="208066B5" w14:textId="241F81AA" w:rsidR="00CC6966" w:rsidRDefault="00CC6966" w:rsidP="00F97126">
      <w:pPr>
        <w:ind w:firstLine="720"/>
        <w:rPr>
          <w:rFonts w:ascii="TH SarabunPSK" w:hAnsi="TH SarabunPSK" w:cs="TH SarabunPSK"/>
          <w:sz w:val="32"/>
          <w:szCs w:val="32"/>
        </w:rPr>
      </w:pPr>
      <w:r w:rsidRPr="00CC6966">
        <w:rPr>
          <w:rFonts w:ascii="Angsana New" w:eastAsia="Calibri" w:hAnsi="Angsana New" w:cs="Angsana New" w:hint="cs"/>
          <w:noProof/>
          <w:sz w:val="32"/>
          <w:szCs w:val="32"/>
        </w:rPr>
        <w:drawing>
          <wp:inline distT="0" distB="0" distL="0" distR="0" wp14:anchorId="7A0EE070" wp14:editId="16A6CD96">
            <wp:extent cx="4318000" cy="2421802"/>
            <wp:effectExtent l="0" t="0" r="6350" b="0"/>
            <wp:docPr id="32" name="รูปภาพ 32" descr="C:\Users\Administrator\Desktop\รูปภาพ61\IMG2019010814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รูปภาพ61\IMG201901081455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20" cy="242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BE1F83" w14:textId="452F8ADB" w:rsidR="00897888" w:rsidRDefault="00897888" w:rsidP="00F97126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อิ้ว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่ยน</w:t>
      </w:r>
      <w:proofErr w:type="spellEnd"/>
    </w:p>
    <w:p w14:paraId="44FFC75F" w14:textId="28A56D17" w:rsidR="00897888" w:rsidRDefault="00897888" w:rsidP="00F9712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5A09A0" wp14:editId="7A72FEC9">
            <wp:extent cx="5123815" cy="2865422"/>
            <wp:effectExtent l="0" t="0" r="635" b="0"/>
            <wp:docPr id="33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35" cy="28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DFCC" w14:textId="1175A6FA" w:rsidR="00897888" w:rsidRDefault="00897888" w:rsidP="00F97126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ีซู</w:t>
      </w:r>
      <w:proofErr w:type="spellEnd"/>
    </w:p>
    <w:p w14:paraId="6993918B" w14:textId="49040A9D" w:rsidR="00BB61FA" w:rsidRDefault="00BB61FA" w:rsidP="00F97126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3B180ECA" wp14:editId="61737DC7">
            <wp:extent cx="5106154" cy="3829616"/>
            <wp:effectExtent l="0" t="0" r="0" b="0"/>
            <wp:docPr id="6" name="Picture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15" cy="38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FB45" w14:textId="77777777" w:rsidR="00897888" w:rsidRDefault="00897888" w:rsidP="00F9712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041B4F6" w14:textId="77777777" w:rsidR="00CC6966" w:rsidRDefault="00CC6966" w:rsidP="00F9712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544361" w14:textId="5E448794" w:rsidR="0039190A" w:rsidRPr="006D6DFC" w:rsidRDefault="0039190A" w:rsidP="006E2A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5EA9DF51" w14:textId="77777777" w:rsidR="0039190A" w:rsidRPr="008C139F" w:rsidRDefault="0039190A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3" w:name="_Hlk107218588"/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ตีมีด</w:t>
      </w:r>
    </w:p>
    <w:bookmarkEnd w:id="3"/>
    <w:p w14:paraId="35E902AA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นายป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่า</w:t>
      </w:r>
      <w:proofErr w:type="spellEnd"/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อยู่บ้านเลขที่  </w:t>
      </w:r>
      <w:r>
        <w:rPr>
          <w:rFonts w:ascii="TH SarabunPSK" w:hAnsi="TH SarabunPSK" w:cs="TH SarabunPSK" w:hint="cs"/>
          <w:sz w:val="32"/>
          <w:szCs w:val="32"/>
          <w:cs/>
        </w:rPr>
        <w:t>102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ห้วยแก้ว (หย่อมบ้านแก่งหลวง)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ชมภู</w:t>
      </w:r>
    </w:p>
    <w:p w14:paraId="4717FE3D" w14:textId="77777777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ยจะยู  ป่ากู่  อยู่บ้านเลขที่ 135  หมู่ที่ 8  บ้านห้วยแก้ว (จ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ู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  ตำบลห้วยชมภู</w:t>
      </w:r>
    </w:p>
    <w:p w14:paraId="7E8132C3" w14:textId="77777777" w:rsidR="009E2235" w:rsidRPr="00CF6145" w:rsidRDefault="009E2235" w:rsidP="009E2235">
      <w:pPr>
        <w:shd w:val="clear" w:color="auto" w:fill="FFFFFF"/>
        <w:spacing w:after="0" w:line="240" w:lineRule="auto"/>
        <w:rPr>
          <w:rFonts w:ascii="TH Niramit AS" w:eastAsia="Times New Roman" w:hAnsi="TH Niramit AS" w:cs="TH Niramit AS"/>
          <w:color w:val="525252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มีดด้ามยาว </w:t>
      </w:r>
      <w:r w:rsidRPr="00AF440E">
        <w:rPr>
          <w:rFonts w:ascii="TH Niramit AS" w:hAnsi="TH Niramit AS" w:cs="TH Niramit AS"/>
          <w:b/>
          <w:bCs/>
          <w:sz w:val="32"/>
          <w:szCs w:val="32"/>
          <w:cs/>
        </w:rPr>
        <w:t>หรือมีดด้ายหญ้าของ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าข่า</w:t>
      </w:r>
      <w:r w:rsidRPr="00AF440E">
        <w:rPr>
          <w:rFonts w:ascii="TH Niramit AS" w:hAnsi="TH Niramit AS" w:cs="TH Niramit AS"/>
          <w:b/>
          <w:bCs/>
          <w:sz w:val="32"/>
          <w:szCs w:val="32"/>
        </w:rPr>
        <w:t> </w:t>
      </w:r>
    </w:p>
    <w:p w14:paraId="3D85636B" w14:textId="77777777" w:rsidR="009E2235" w:rsidRDefault="009E2235" w:rsidP="009E2235">
      <w:pPr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89E8EA8" wp14:editId="55D3B6B8">
            <wp:simplePos x="0" y="0"/>
            <wp:positionH relativeFrom="column">
              <wp:posOffset>1790700</wp:posOffset>
            </wp:positionH>
            <wp:positionV relativeFrom="paragraph">
              <wp:posOffset>1570990</wp:posOffset>
            </wp:positionV>
            <wp:extent cx="1952625" cy="1428750"/>
            <wp:effectExtent l="19050" t="0" r="9525" b="0"/>
            <wp:wrapNone/>
            <wp:docPr id="7" name="Picture 4" descr="http://www.hilltribe.org/thai/hmong/hmong-forge/images/ye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illtribe.org/thai/hmong/hmong-forge/images/yee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มีลักษณะตัวมีดมีความยาว ประมาณ </w:t>
      </w:r>
      <w:r w:rsidRPr="002F14D9">
        <w:rPr>
          <w:rFonts w:ascii="TH Niramit AS" w:eastAsia="Times New Roman" w:hAnsi="TH Niramit AS" w:cs="TH Niramit AS"/>
          <w:sz w:val="32"/>
          <w:szCs w:val="32"/>
        </w:rPr>
        <w:t xml:space="preserve">30 - 45 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ซนติเมตร ตรงปลายมีดจะมีลักษณะงอเข้าหาตัวมีดที่คม ส่วนที่ปลาย มีดนั้นจะมีลักษณะเหมือนปล้องถือได้ สามารถที่จะนำไม้มาเหลาแล้วสอดเข้าไปข้างใน เพื่อใช้เป็นด้ามจับอีกครั้งหนึ่ง เพื่อสะดวกแก่การใช้งาน ซึ่งมีดชนิดนี้จะใช้ในการด้ายหญ้าเท่านั้น และใช้ตัดต้นไม้ ซึ่งจะสังเกตเห็นว่าขนาดของตัวมีดจะมีความหนากว่ามีดชนิดอื่น ๆ มีดด้ามย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วนี้จะเป็นมีดคู่ชีพของ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>
        <w:rPr>
          <w:rFonts w:ascii="TH Niramit AS" w:eastAsia="Times New Roman" w:hAnsi="TH Niramit AS" w:cs="TH Niramit AS"/>
          <w:sz w:val="32"/>
          <w:szCs w:val="32"/>
          <w:cs/>
        </w:rPr>
        <w:t>เพราะ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ใช้มีดนี้ในการทำไร่ตลอดเวลา</w:t>
      </w:r>
    </w:p>
    <w:p w14:paraId="4143CE06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14380F6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75B753D3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1517CC87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เคียวเกี่ยวข้าว</w:t>
      </w:r>
      <w:r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อาข่า</w:t>
      </w:r>
    </w:p>
    <w:p w14:paraId="4D0E08B8" w14:textId="77777777" w:rsidR="009E2235" w:rsidRPr="002F14D9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Times New Roman" w:hAnsi="TH Niramit AS" w:cs="TH Niramit A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159C11" wp14:editId="76110F3D">
            <wp:simplePos x="0" y="0"/>
            <wp:positionH relativeFrom="column">
              <wp:posOffset>1514475</wp:posOffset>
            </wp:positionH>
            <wp:positionV relativeFrom="paragraph">
              <wp:posOffset>563245</wp:posOffset>
            </wp:positionV>
            <wp:extent cx="2228850" cy="1428750"/>
            <wp:effectExtent l="19050" t="0" r="0" b="0"/>
            <wp:wrapNone/>
            <wp:docPr id="8" name="Picture 5" descr="http://www.hilltribe.org/thai/hmong/hmong-forge/images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illtribe.org/thai/hmong/hmong-forge/images/1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ทำมาจากเหล็ก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จะมีการตีเคียวเพื่อใช้ในการเกี่ยวข้าวโดยเฉพาะ คือ เคียว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มีลักษณะโค้ง ตัวมีดจะหนานิดหน่อย ไม่มีรอยหยักด้านในของด้ามที่มีความคม ซึ่งเคียวใช้ในการเกี่ยวข้าวโดยตรงเท่านั้น</w:t>
      </w:r>
    </w:p>
    <w:p w14:paraId="2E716518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4F4012EC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14:paraId="6822D354" w14:textId="77777777" w:rsidR="009E2235" w:rsidRDefault="009E2235" w:rsidP="009E2235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2F14D9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ขวาน (เต่า)</w:t>
      </w:r>
      <w:r w:rsidRPr="002F14D9">
        <w:rPr>
          <w:rFonts w:ascii="TH Niramit AS" w:eastAsia="Times New Roman" w:hAnsi="TH Niramit AS" w:cs="TH Niramit AS"/>
          <w:b/>
          <w:bCs/>
          <w:sz w:val="32"/>
          <w:szCs w:val="32"/>
        </w:rPr>
        <w:t> </w:t>
      </w:r>
    </w:p>
    <w:p w14:paraId="1B12376D" w14:textId="77777777" w:rsidR="009E2235" w:rsidRDefault="009E2235" w:rsidP="009E2235">
      <w:pPr>
        <w:spacing w:line="240" w:lineRule="auto"/>
        <w:ind w:firstLine="720"/>
        <w:jc w:val="both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Times New Roman" w:hAnsi="TH Niramit AS" w:cs="TH Niramit A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78299EA" wp14:editId="38575823">
            <wp:simplePos x="0" y="0"/>
            <wp:positionH relativeFrom="column">
              <wp:posOffset>1695450</wp:posOffset>
            </wp:positionH>
            <wp:positionV relativeFrom="paragraph">
              <wp:posOffset>1136650</wp:posOffset>
            </wp:positionV>
            <wp:extent cx="1847850" cy="1428750"/>
            <wp:effectExtent l="171450" t="133350" r="361950" b="304800"/>
            <wp:wrapNone/>
            <wp:docPr id="3" name="Picture 6" descr="http://www.hilltribe.org/thai/hmong/hmong-forge/images/0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illtribe.org/thai/hmong/hmong-forge/images/0236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 xml:space="preserve">ใช้ในการผ่าฝืน หรือใช้ตัดต้นไม้ที่มีขนาดใหญ่ 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จะทำมาจากเหล็กที่มีขนาด ใหญ่เพื่อเหมาะสมแก่การใช้งาน วิธีการตีขวาน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>อาข่า</w:t>
      </w:r>
      <w:r w:rsidRPr="002F14D9">
        <w:rPr>
          <w:rFonts w:ascii="TH Niramit AS" w:eastAsia="Times New Roman" w:hAnsi="TH Niramit AS" w:cs="TH Niramit AS"/>
          <w:sz w:val="32"/>
          <w:szCs w:val="32"/>
          <w:cs/>
        </w:rPr>
        <w:t>เริ่มจาก นำท่อนเหล็กมาเผาให้อ่อนตัวแล้ว จากนั้น จะมีการเจาะรู ซึ่งขนาดเจาะรูนั้นจะต้องเผาให้ก้อนเหล็กอ่อนตัวจริง ๆจึงจะสามารถที่จะเจาะรูได้ หลังจากที่เจาะรูเรียบร้อยแล้ว จะมีการตีตรงปลายขวานให้มีความคม จากนั้นเหลาไม้มาสอดใส่เข้าไป เพื่</w:t>
      </w:r>
      <w:r>
        <w:rPr>
          <w:rFonts w:ascii="TH Niramit AS" w:hAnsi="TH Niramit AS" w:cs="TH Niramit AS" w:hint="cs"/>
          <w:sz w:val="32"/>
          <w:szCs w:val="32"/>
          <w:cs/>
        </w:rPr>
        <w:t>อ</w:t>
      </w:r>
    </w:p>
    <w:p w14:paraId="24E51862" w14:textId="77777777" w:rsidR="009E2235" w:rsidRPr="00221F39" w:rsidRDefault="009E2235" w:rsidP="009E2235">
      <w:pPr>
        <w:rPr>
          <w:rFonts w:ascii="TH Niramit AS" w:hAnsi="TH Niramit AS" w:cs="TH Niramit AS"/>
          <w:sz w:val="32"/>
          <w:szCs w:val="32"/>
          <w:cs/>
        </w:rPr>
      </w:pPr>
    </w:p>
    <w:p w14:paraId="03E51B88" w14:textId="77777777" w:rsidR="0039190A" w:rsidRPr="006D6DFC" w:rsidRDefault="0039190A" w:rsidP="0039190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075DDF2A" w14:textId="66EC0CBA" w:rsidR="0039190A" w:rsidRPr="008C139F" w:rsidRDefault="0063133A" w:rsidP="003919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4" w:name="_Hlk107218607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อื่นๆ  </w:t>
      </w:r>
      <w:r w:rsidR="00E219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ความเชื่อ  ศาสนา ประเพณี  อาหารพื้นบ้าน  </w:t>
      </w:r>
    </w:p>
    <w:bookmarkEnd w:id="4"/>
    <w:p w14:paraId="37470EEC" w14:textId="08B12513" w:rsidR="0039190A" w:rsidRDefault="0039190A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นายโจแสง  ไสลวาส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บ้านเลขที่ 87 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บ้าน</w:t>
      </w:r>
      <w:r>
        <w:rPr>
          <w:rFonts w:ascii="TH SarabunPSK" w:hAnsi="TH SarabunPSK" w:cs="TH SarabunPSK" w:hint="cs"/>
          <w:sz w:val="32"/>
          <w:szCs w:val="32"/>
          <w:cs/>
        </w:rPr>
        <w:t>จะคือ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ำบลห้วยชมภู</w:t>
      </w:r>
    </w:p>
    <w:p w14:paraId="1FCB3026" w14:textId="33285727" w:rsidR="00E21940" w:rsidRDefault="00E21940" w:rsidP="0039190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ประเพณีกินวอ)  ของเผ่าลาหู่</w:t>
      </w:r>
    </w:p>
    <w:p w14:paraId="665647F5" w14:textId="6B478A73" w:rsidR="0039190A" w:rsidRDefault="009E2235" w:rsidP="00735876">
      <w:pPr>
        <w:jc w:val="center"/>
      </w:pPr>
      <w:r>
        <w:rPr>
          <w:rFonts w:cs="Cordia New"/>
          <w:noProof/>
        </w:rPr>
        <w:drawing>
          <wp:inline distT="0" distB="0" distL="0" distR="0" wp14:anchorId="09DCFE0D" wp14:editId="1ADB548E">
            <wp:extent cx="4119327" cy="3090193"/>
            <wp:effectExtent l="0" t="0" r="0" b="0"/>
            <wp:docPr id="5" name="Picture 5" descr="E:\รูป\รูปประเพณีกินวอ ม.10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\รูปประเพณีกินวอ ม.10\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49" cy="31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746D4" w14:textId="308929EF" w:rsidR="00856675" w:rsidRDefault="00856675" w:rsidP="00735876">
      <w:pPr>
        <w:jc w:val="center"/>
      </w:pPr>
      <w:r>
        <w:rPr>
          <w:noProof/>
          <w:cs/>
        </w:rPr>
        <w:drawing>
          <wp:inline distT="0" distB="0" distL="0" distR="0" wp14:anchorId="77B75C3F" wp14:editId="49A1CB03">
            <wp:extent cx="4218915" cy="3224430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66" cy="32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6E21" w14:textId="77777777" w:rsidR="0039190A" w:rsidRDefault="0039190A" w:rsidP="00735876">
      <w:pPr>
        <w:jc w:val="center"/>
      </w:pPr>
    </w:p>
    <w:p w14:paraId="5F749F95" w14:textId="77777777" w:rsidR="0039190A" w:rsidRDefault="0039190A" w:rsidP="00735876">
      <w:pPr>
        <w:jc w:val="center"/>
      </w:pPr>
    </w:p>
    <w:p w14:paraId="1558CDF1" w14:textId="77777777" w:rsidR="0054245E" w:rsidRPr="006D6DFC" w:rsidRDefault="0054245E" w:rsidP="005424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0AE15126" w14:textId="77777777" w:rsidR="0054245E" w:rsidRPr="008C139F" w:rsidRDefault="0054245E" w:rsidP="0054245E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ู้ด้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หารชนเผ่า</w:t>
      </w:r>
    </w:p>
    <w:p w14:paraId="00F2D3EF" w14:textId="5BAE2151" w:rsidR="0054245E" w:rsidRDefault="0054245E" w:rsidP="005424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5C4F4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ื่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โป๊ะ  อยู่บ้านเลขที่  117  หมู่ที่  7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บ้าน</w:t>
      </w:r>
      <w:r>
        <w:rPr>
          <w:rFonts w:ascii="TH SarabunPSK" w:hAnsi="TH SarabunPSK" w:cs="TH SarabunPSK" w:hint="cs"/>
          <w:sz w:val="32"/>
          <w:szCs w:val="32"/>
          <w:cs/>
        </w:rPr>
        <w:t>ปางขอน</w:t>
      </w:r>
      <w:r w:rsidRPr="005C4F43">
        <w:rPr>
          <w:rFonts w:ascii="TH SarabunPSK" w:hAnsi="TH SarabunPSK" w:cs="TH SarabunPSK" w:hint="cs"/>
          <w:sz w:val="32"/>
          <w:szCs w:val="32"/>
          <w:cs/>
        </w:rPr>
        <w:t xml:space="preserve">  ตำบลห้วยชมภู</w:t>
      </w:r>
    </w:p>
    <w:p w14:paraId="4240FDB6" w14:textId="46AA6B99" w:rsidR="00F3748D" w:rsidRDefault="00F3748D" w:rsidP="0054245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งเฮียง  แซ่พ่าน  บ้านเลขที่  15  หม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7 บ้านปางขอน ตำบลห้วยชมภู</w:t>
      </w:r>
    </w:p>
    <w:p w14:paraId="427327ED" w14:textId="6870C463" w:rsidR="00F3748D" w:rsidRDefault="0054245E" w:rsidP="00F3748D">
      <w:pPr>
        <w:jc w:val="center"/>
      </w:pPr>
      <w:r>
        <w:rPr>
          <w:noProof/>
        </w:rPr>
        <w:drawing>
          <wp:inline distT="0" distB="0" distL="0" distR="0" wp14:anchorId="03A13760" wp14:editId="071A596F">
            <wp:extent cx="5002040" cy="2399030"/>
            <wp:effectExtent l="0" t="0" r="8255" b="1270"/>
            <wp:docPr id="4" name="Picture 1" descr="https://scontent.fbkk7-1.fna.fbcdn.net/v/t34.0-12/19691601_1568292116534912_333363976_n.jpg?oh=4c96ec8320978fab970c4e67a4c25295&amp;oe=595CA3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7-1.fna.fbcdn.net/v/t34.0-12/19691601_1568292116534912_333363976_n.jpg?oh=4c96ec8320978fab970c4e67a4c25295&amp;oe=595CA3E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82" cy="243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48D">
        <w:rPr>
          <w:noProof/>
          <w:cs/>
        </w:rPr>
        <w:drawing>
          <wp:inline distT="0" distB="0" distL="0" distR="0" wp14:anchorId="15AD0D9A" wp14:editId="044D4AE8">
            <wp:extent cx="5128788" cy="3054985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74" cy="3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C1ED" w14:textId="77777777" w:rsidR="00F3748D" w:rsidRDefault="00F3748D" w:rsidP="00735876">
      <w:pPr>
        <w:jc w:val="center"/>
      </w:pPr>
    </w:p>
    <w:p w14:paraId="408AAB9F" w14:textId="22E6D3F2" w:rsidR="00871F1F" w:rsidRDefault="00F3748D" w:rsidP="00735876">
      <w:pPr>
        <w:jc w:val="center"/>
      </w:pPr>
      <w:r>
        <w:rPr>
          <w:noProof/>
          <w:cs/>
        </w:rPr>
        <w:lastRenderedPageBreak/>
        <w:drawing>
          <wp:inline distT="0" distB="0" distL="0" distR="0" wp14:anchorId="5FBE4D6D" wp14:editId="23EBF4C9">
            <wp:extent cx="5106154" cy="381381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92" cy="38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4F2" w14:textId="12C617B4" w:rsidR="00871F1F" w:rsidRDefault="00871F1F" w:rsidP="00735876">
      <w:pPr>
        <w:jc w:val="center"/>
      </w:pPr>
      <w:r w:rsidRPr="005D2184">
        <w:rPr>
          <w:noProof/>
        </w:rPr>
        <w:drawing>
          <wp:inline distT="0" distB="0" distL="0" distR="0" wp14:anchorId="40002AB8" wp14:editId="68F9E78E">
            <wp:extent cx="5042780" cy="3177540"/>
            <wp:effectExtent l="0" t="0" r="5715" b="3810"/>
            <wp:docPr id="27" name="รูปภาพ 27" descr="C:\Users\acer\Desktop\รูปติดบอร์ดท่องเที่ยว\อาหารชนเผ่า\ถ่ายทำโปรโมทหมู่บ้าน_๒๐๐๑๐๔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C:\Users\acer\Desktop\รูปติดบอร์ดท่องเที่ยว\อาหารชนเผ่า\ถ่ายทำโปรโมทหมู่บ้าน_๒๐๐๑๐๔_003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9" cy="31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2B6A" w14:textId="77777777" w:rsidR="00871F1F" w:rsidRDefault="00871F1F" w:rsidP="00735876">
      <w:pPr>
        <w:jc w:val="center"/>
      </w:pPr>
    </w:p>
    <w:p w14:paraId="48FB2587" w14:textId="50280324" w:rsidR="00DD1A0D" w:rsidRDefault="00DD1A0D" w:rsidP="00735876">
      <w:pPr>
        <w:jc w:val="center"/>
      </w:pPr>
    </w:p>
    <w:p w14:paraId="45B489F6" w14:textId="77777777" w:rsidR="00F3748D" w:rsidRDefault="00F3748D" w:rsidP="00735876">
      <w:pPr>
        <w:jc w:val="center"/>
      </w:pPr>
    </w:p>
    <w:p w14:paraId="33B1697F" w14:textId="01AA398B" w:rsidR="00DD1A0D" w:rsidRDefault="00DD1A0D" w:rsidP="00735876">
      <w:pPr>
        <w:jc w:val="center"/>
      </w:pPr>
    </w:p>
    <w:p w14:paraId="7A6E34BA" w14:textId="77777777" w:rsidR="00F3748D" w:rsidRDefault="00F3748D" w:rsidP="00735876">
      <w:pPr>
        <w:jc w:val="center"/>
      </w:pPr>
    </w:p>
    <w:p w14:paraId="2F0F92EF" w14:textId="77777777" w:rsidR="00E21940" w:rsidRPr="006D6DFC" w:rsidRDefault="00E21940" w:rsidP="00E2194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DF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ข้อมูลผู้มีความรู้ภูมิปัญญาท้องถิ่น</w:t>
      </w:r>
    </w:p>
    <w:p w14:paraId="0384B3FE" w14:textId="2F5B5046" w:rsidR="00E21940" w:rsidRPr="008C139F" w:rsidRDefault="00E21940" w:rsidP="00E21940">
      <w:pPr>
        <w:rPr>
          <w:rFonts w:ascii="TH SarabunPSK" w:hAnsi="TH SarabunPSK" w:cs="TH SarabunPSK"/>
          <w:b/>
          <w:bCs/>
          <w:sz w:val="32"/>
          <w:szCs w:val="32"/>
        </w:rPr>
      </w:pP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ด้าน</w:t>
      </w:r>
      <w:r w:rsidR="00315B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ื่นๆ  </w:t>
      </w:r>
      <w:r w:rsidRPr="008C1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B2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 ประเพณี พิธีกรรม</w:t>
      </w:r>
      <w:r w:rsidR="00315B2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F672909" w14:textId="3555C450" w:rsidR="00E21940" w:rsidRDefault="00DD1A0D" w:rsidP="00E2194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E21940">
        <w:rPr>
          <w:rFonts w:ascii="TH SarabunPSK" w:hAnsi="TH SarabunPSK" w:cs="TH SarabunPSK" w:hint="cs"/>
          <w:sz w:val="32"/>
          <w:szCs w:val="32"/>
          <w:cs/>
        </w:rPr>
        <w:t>.นายอาส่อ  แปแจกู่   อยู่บ้านเลขที่ 85 ม.11 ต.ห้วยชมภู</w:t>
      </w:r>
    </w:p>
    <w:p w14:paraId="61A54AB9" w14:textId="3D383647" w:rsidR="00E21940" w:rsidRDefault="00E21940" w:rsidP="00E21940">
      <w:r>
        <w:rPr>
          <w:cs/>
        </w:rPr>
        <w:tab/>
      </w:r>
      <w:r>
        <w:rPr>
          <w:rFonts w:hint="cs"/>
          <w:cs/>
        </w:rPr>
        <w:t>(การโล้ชิงช้า)</w:t>
      </w:r>
    </w:p>
    <w:p w14:paraId="30871364" w14:textId="5AFE6C33" w:rsidR="00E21940" w:rsidRDefault="00E63FB7" w:rsidP="00E21940"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94FB5E2" wp14:editId="2321992F">
            <wp:extent cx="5449429" cy="272962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20685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573" cy="27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CF58" w14:textId="19E99B9C" w:rsidR="00E63FB7" w:rsidRDefault="00E63FB7" w:rsidP="00E21940"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F5B213E" wp14:editId="0B2205C6">
            <wp:extent cx="5481320" cy="3376942"/>
            <wp:effectExtent l="0" t="0" r="508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05" cy="33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7475" w14:textId="49977C9A" w:rsidR="00E63FB7" w:rsidRDefault="00E63FB7" w:rsidP="00E21940"/>
    <w:p w14:paraId="52762B07" w14:textId="1A5D7ECA" w:rsidR="00E63FB7" w:rsidRDefault="00E63FB7" w:rsidP="00E21940"/>
    <w:p w14:paraId="0D4E993D" w14:textId="73757A35" w:rsidR="00E63FB7" w:rsidRPr="00E63FB7" w:rsidRDefault="00E63FB7" w:rsidP="00E63FB7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  <w:cs/>
        </w:rPr>
      </w:pPr>
      <w:r w:rsidRPr="00E63FB7">
        <w:rPr>
          <w:rFonts w:ascii="Angsana New" w:eastAsia="Calibri" w:hAnsi="Angsana New" w:cs="Angsana New" w:hint="cs"/>
          <w:sz w:val="32"/>
          <w:szCs w:val="32"/>
          <w:cs/>
        </w:rPr>
        <w:lastRenderedPageBreak/>
        <w:t>(ภาพกิจกรรมโล้ชิงช้า )  ทุ่มกระบอกไม้ไผ่โล้ชิงช้า</w:t>
      </w:r>
    </w:p>
    <w:p w14:paraId="3C5A61E9" w14:textId="7CDE47E0" w:rsidR="00E63FB7" w:rsidRDefault="00E63FB7" w:rsidP="00E63FB7">
      <w:pPr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7464C89" wp14:editId="247C9B1A">
            <wp:extent cx="4445251" cy="2548255"/>
            <wp:effectExtent l="0" t="0" r="0" b="444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791" cy="25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494" w14:textId="46CB0B9F" w:rsidR="00E63FB7" w:rsidRPr="00E63FB7" w:rsidRDefault="00E63FB7" w:rsidP="00E63FB7">
      <w:pPr>
        <w:spacing w:after="0" w:line="240" w:lineRule="auto"/>
        <w:jc w:val="center"/>
        <w:rPr>
          <w:rFonts w:ascii="Angsana New" w:eastAsia="Calibri" w:hAnsi="Angsana New" w:cs="Angsana New"/>
          <w:sz w:val="32"/>
          <w:szCs w:val="32"/>
        </w:rPr>
      </w:pPr>
      <w:r w:rsidRPr="00E63FB7">
        <w:rPr>
          <w:rFonts w:ascii="Angsana New" w:eastAsia="Calibri" w:hAnsi="Angsana New" w:cs="Angsana New" w:hint="cs"/>
          <w:sz w:val="32"/>
          <w:szCs w:val="32"/>
          <w:cs/>
        </w:rPr>
        <w:t>(ภาพกิจกรรมโล้ชิงช้า)  ตำข้าวปุกไว้ประกอบพิธีโล้ชิงช้า</w:t>
      </w:r>
    </w:p>
    <w:p w14:paraId="723596E1" w14:textId="54555682" w:rsidR="00E63FB7" w:rsidRDefault="00E63FB7" w:rsidP="00E63FB7">
      <w:pPr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E4A4B6" wp14:editId="2B7F2C52">
            <wp:extent cx="4431671" cy="2666856"/>
            <wp:effectExtent l="0" t="0" r="6985" b="63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978" cy="26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F325" w14:textId="6FA474AA" w:rsidR="00E63FB7" w:rsidRDefault="00E63FB7" w:rsidP="00E63FB7">
      <w:pPr>
        <w:jc w:val="center"/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31C8D67" wp14:editId="0983A1FA">
            <wp:extent cx="4395457" cy="2381250"/>
            <wp:effectExtent l="0" t="0" r="571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34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88" cy="23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1DE7" w14:textId="77777777" w:rsidR="00E63FB7" w:rsidRDefault="00E63FB7" w:rsidP="00E21940"/>
    <w:p w14:paraId="6799B86F" w14:textId="0F4567B9" w:rsidR="00E21940" w:rsidRDefault="00E21940" w:rsidP="00735876">
      <w:pPr>
        <w:jc w:val="center"/>
      </w:pPr>
    </w:p>
    <w:p w14:paraId="74A8DF2C" w14:textId="0D869951" w:rsidR="00E21940" w:rsidRDefault="00E21940" w:rsidP="00735876">
      <w:pPr>
        <w:jc w:val="center"/>
      </w:pPr>
    </w:p>
    <w:p w14:paraId="7FB4757D" w14:textId="490C3E09" w:rsidR="00E21940" w:rsidRDefault="00E21940" w:rsidP="00735876">
      <w:pPr>
        <w:jc w:val="center"/>
      </w:pPr>
    </w:p>
    <w:p w14:paraId="75B4C266" w14:textId="3292A8CF" w:rsidR="00E21940" w:rsidRDefault="00E21940" w:rsidP="00735876">
      <w:pPr>
        <w:jc w:val="center"/>
      </w:pPr>
    </w:p>
    <w:p w14:paraId="3F62DA73" w14:textId="4E635208" w:rsidR="00E21940" w:rsidRDefault="00E21940" w:rsidP="00735876">
      <w:pPr>
        <w:jc w:val="center"/>
      </w:pPr>
    </w:p>
    <w:p w14:paraId="534ED818" w14:textId="12C4ECBC" w:rsidR="00E21940" w:rsidRDefault="00E21940" w:rsidP="00735876">
      <w:pPr>
        <w:jc w:val="center"/>
      </w:pPr>
    </w:p>
    <w:p w14:paraId="27BA9DDF" w14:textId="3D4748FB" w:rsidR="00E21940" w:rsidRDefault="00E21940" w:rsidP="00735876">
      <w:pPr>
        <w:jc w:val="center"/>
      </w:pPr>
    </w:p>
    <w:p w14:paraId="72C79E45" w14:textId="6F0FBC24" w:rsidR="00E21940" w:rsidRDefault="00E21940" w:rsidP="00735876">
      <w:pPr>
        <w:jc w:val="center"/>
      </w:pPr>
    </w:p>
    <w:p w14:paraId="49B1B3AE" w14:textId="77777777" w:rsidR="00E21940" w:rsidRDefault="00E21940" w:rsidP="00735876">
      <w:pPr>
        <w:jc w:val="center"/>
      </w:pPr>
    </w:p>
    <w:sectPr w:rsidR="00E21940" w:rsidSect="00F758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73DA"/>
    <w:multiLevelType w:val="hybridMultilevel"/>
    <w:tmpl w:val="E8B29890"/>
    <w:lvl w:ilvl="0" w:tplc="BFBC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3317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76"/>
    <w:rsid w:val="001C537E"/>
    <w:rsid w:val="00221CB9"/>
    <w:rsid w:val="00315B2C"/>
    <w:rsid w:val="0039190A"/>
    <w:rsid w:val="003B03A3"/>
    <w:rsid w:val="004D36BF"/>
    <w:rsid w:val="004E5D45"/>
    <w:rsid w:val="0054245E"/>
    <w:rsid w:val="00585794"/>
    <w:rsid w:val="005C4F43"/>
    <w:rsid w:val="0063133A"/>
    <w:rsid w:val="00646940"/>
    <w:rsid w:val="006860B1"/>
    <w:rsid w:val="006B3F21"/>
    <w:rsid w:val="006D6DFC"/>
    <w:rsid w:val="006E2AF3"/>
    <w:rsid w:val="00735876"/>
    <w:rsid w:val="008147AD"/>
    <w:rsid w:val="00856675"/>
    <w:rsid w:val="00871F1F"/>
    <w:rsid w:val="00897888"/>
    <w:rsid w:val="008C139F"/>
    <w:rsid w:val="00923CC1"/>
    <w:rsid w:val="00943A64"/>
    <w:rsid w:val="00952ECE"/>
    <w:rsid w:val="009A682C"/>
    <w:rsid w:val="009B598A"/>
    <w:rsid w:val="009D5A05"/>
    <w:rsid w:val="009E2235"/>
    <w:rsid w:val="00B0132F"/>
    <w:rsid w:val="00B4082E"/>
    <w:rsid w:val="00BB61FA"/>
    <w:rsid w:val="00C01099"/>
    <w:rsid w:val="00CB05E0"/>
    <w:rsid w:val="00CC6966"/>
    <w:rsid w:val="00D5561D"/>
    <w:rsid w:val="00DC2FEA"/>
    <w:rsid w:val="00DD1A0D"/>
    <w:rsid w:val="00DF4BF3"/>
    <w:rsid w:val="00E21940"/>
    <w:rsid w:val="00E63FB7"/>
    <w:rsid w:val="00EE2263"/>
    <w:rsid w:val="00F3748D"/>
    <w:rsid w:val="00F758EA"/>
    <w:rsid w:val="00F97126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2D65C"/>
  <w15:docId w15:val="{4F02918C-E330-4CF2-B04D-ECFC99D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8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5876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C4F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B59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hyperlink" Target="http://www.huaychompu.go.th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5AD5-7BE4-46EF-A36E-0DB9CAAB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พิสมัย พัฒนะอนันต์กุล</cp:lastModifiedBy>
  <cp:revision>27</cp:revision>
  <cp:lastPrinted>2017-07-03T07:37:00Z</cp:lastPrinted>
  <dcterms:created xsi:type="dcterms:W3CDTF">2022-06-24T06:26:00Z</dcterms:created>
  <dcterms:modified xsi:type="dcterms:W3CDTF">2022-06-27T04:06:00Z</dcterms:modified>
</cp:coreProperties>
</file>